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4D9C" w14:textId="3B643E71" w:rsidR="00C4531A" w:rsidRDefault="00C4531A" w:rsidP="004254C0">
      <w:pPr>
        <w:jc w:val="center"/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I MIEJSKI KONKURS</w:t>
      </w:r>
      <w:r w:rsidR="007C0290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 WIEDZY REGIONALNEJ</w:t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  „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Przaja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Ślōnskowi</w:t>
      </w:r>
      <w:proofErr w:type="spellEnd"/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” </w:t>
      </w:r>
    </w:p>
    <w:p w14:paraId="2E49B65C" w14:textId="5FBDDD6B" w:rsidR="004254C0" w:rsidRDefault="00EF2493" w:rsidP="004254C0">
      <w:pPr>
        <w:jc w:val="center"/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REGULAMIN KONKURSU </w:t>
      </w:r>
      <w:r w:rsidR="007C0290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 2023</w:t>
      </w:r>
    </w:p>
    <w:p w14:paraId="2CBEB1A9" w14:textId="2AB26C73" w:rsidR="004254C0" w:rsidRDefault="00EF2493" w:rsidP="004254C0">
      <w:pPr>
        <w:jc w:val="center"/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„</w:t>
      </w:r>
      <w:r w:rsidR="00BC0A64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Foto i GRAFIKA miasta Katowice</w:t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”</w:t>
      </w:r>
    </w:p>
    <w:p w14:paraId="7A7BEAA1" w14:textId="77777777" w:rsidR="007C0290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</w:rPr>
        <w:br/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PRZEPISY OGÓLNE</w:t>
      </w:r>
      <w:r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. Organizatorem Konkursu Fotograficznego „Foto i G</w:t>
      </w:r>
      <w:r w:rsidR="00BC0A64">
        <w:rPr>
          <w:rFonts w:ascii="PT Serif" w:hAnsi="PT Serif"/>
          <w:color w:val="151515"/>
          <w:sz w:val="21"/>
          <w:szCs w:val="21"/>
          <w:shd w:val="clear" w:color="auto" w:fill="FFFFFF"/>
        </w:rPr>
        <w:t>RAFIKA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miasta Katowice” zwanego dalej „Konkursem” jest IV Liceum Ogólnokształcące </w:t>
      </w:r>
      <w:r w:rsidR="005D001D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im. Gen. Stanisława Maczka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z siedzibą w Katowicach przy ulicy Katowickiej 54, zwane dalej „Organizatorem”.</w:t>
      </w:r>
      <w:r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2. Cele Konkursu:</w:t>
      </w:r>
    </w:p>
    <w:p w14:paraId="36CFB94A" w14:textId="777F81DD" w:rsidR="007C0290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a) </w:t>
      </w:r>
      <w:r w:rsidR="00611EA4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docenienie</w:t>
      </w:r>
      <w:r w:rsidR="00611EA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i promowanie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alorów architektury miasta Katowice,</w:t>
      </w:r>
    </w:p>
    <w:p w14:paraId="6D3BEF76" w14:textId="28539645" w:rsidR="007C0290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b) rozbudzanie wśród uczniów zainteresowania architekturą  własnego regionu</w:t>
      </w:r>
      <w:r w:rsidR="00611EA4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, ze szczególnym uwzględnieniem architektury modernistycznej oraz współczesnej miasta Katowice</w:t>
      </w:r>
      <w:r w:rsidR="00611EA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</w:p>
    <w:p w14:paraId="55D393C1" w14:textId="5CC735A6" w:rsidR="007C0290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c) rozwijanie wrażliwości artystycznej</w:t>
      </w:r>
      <w:r w:rsidR="00611EA4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, kreatywności</w:t>
      </w:r>
      <w:r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oraz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prezentacj</w:t>
      </w:r>
      <w:r w:rsidR="00611EA4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i</w:t>
      </w:r>
      <w:r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twórcz</w:t>
      </w:r>
      <w:r w:rsidR="00611EA4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ej wśród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uczniów w dziedzinie fotografii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i grafiki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, </w:t>
      </w:r>
    </w:p>
    <w:p w14:paraId="6B8A0A3A" w14:textId="2F9132CB" w:rsidR="00EF2493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d) zwrócenie uwagi na otaczającej  piękno</w:t>
      </w:r>
      <w:r w:rsidR="00611EA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oraz </w:t>
      </w:r>
      <w:r w:rsidR="00611EA4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rozwój miasta Katowice na przestrzeni wieków</w:t>
      </w:r>
      <w:r w:rsidR="007C0290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</w:p>
    <w:p w14:paraId="705658BB" w14:textId="212AED1D" w:rsidR="00D60026" w:rsidRDefault="00D60026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. Konkurs organizowany jest w oparciu o</w:t>
      </w:r>
      <w:r w:rsidR="005F179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katowicki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program nauczania edukacji regionalnej</w:t>
      </w:r>
      <w:r w:rsidR="005F179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miasta Katowice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 szkołach ponadpodstawowych „Serce Metropolii – Katowice moje miejsce na Ziemi”.</w:t>
      </w:r>
    </w:p>
    <w:p w14:paraId="63BFC1DE" w14:textId="11EE3732" w:rsidR="00054EDF" w:rsidRDefault="00D60026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Przedmiotem Konkursu jest wykonanie kolażu składającego się z fotografii obiektu</w:t>
      </w:r>
      <w:r w:rsidR="00C20D1D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(przestrzeni miasta Katowice)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oraz dorysowanie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(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domalowanie, dopełnienie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fotografi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i) drugiej części obiektu według własnego kreatywnego pomysłu. </w:t>
      </w:r>
      <w:r w:rsidR="00EF2493"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5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. Format fotografii to  2</w:t>
      </w:r>
      <w:r w:rsidR="00F86506"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x15 cm, papier matowy</w:t>
      </w:r>
    </w:p>
    <w:p w14:paraId="6615FB26" w14:textId="6C5FA182" w:rsidR="00AA70BE" w:rsidRDefault="00D60026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6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. Część fotograficzna nie może zawierać postaci, twarzy oraz reklam.</w:t>
      </w:r>
    </w:p>
    <w:p w14:paraId="5B7DA90A" w14:textId="13899A7A" w:rsidR="00AA70BE" w:rsidRDefault="00D60026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7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. Przez cał</w:t>
      </w:r>
      <w:r w:rsidR="00C20D1D">
        <w:rPr>
          <w:rFonts w:ascii="PT Serif" w:hAnsi="PT Serif"/>
          <w:color w:val="151515"/>
          <w:sz w:val="21"/>
          <w:szCs w:val="21"/>
          <w:shd w:val="clear" w:color="auto" w:fill="FFFFFF"/>
        </w:rPr>
        <w:t>ą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prac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ę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rozumie się kartkę z bloku w formacie A3 na której znajduje się wklejona fotografia oraz dorysowana część uzupełniająca wg przedmiotu konkursu pkt 3.</w:t>
      </w:r>
    </w:p>
    <w:p w14:paraId="507DDF40" w14:textId="62679CE9" w:rsidR="00AA70BE" w:rsidRDefault="00D60026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8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. Technika i materiał wykorzystany do wykonania dorysowanej części pracy konkursowej jest dowolny.</w:t>
      </w:r>
    </w:p>
    <w:p w14:paraId="6FC9E1B1" w14:textId="38A3F062" w:rsidR="007C0290" w:rsidRDefault="00D60026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9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Prace konkursową 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należy podpisać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na odwrocie: imieniem, nazwiskiem, </w:t>
      </w:r>
      <w:r w:rsidR="00C4531A">
        <w:rPr>
          <w:rFonts w:ascii="PT Serif" w:hAnsi="PT Serif"/>
          <w:color w:val="151515"/>
          <w:sz w:val="21"/>
          <w:szCs w:val="21"/>
          <w:shd w:val="clear" w:color="auto" w:fill="FFFFFF"/>
        </w:rPr>
        <w:t>szkołą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,</w:t>
      </w:r>
      <w:r w:rsidR="00C453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klasą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oraz</w:t>
      </w:r>
      <w:r w:rsidR="00C453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nazwą obiektu znajdującego się na fotografii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108A1F16" w14:textId="75264103" w:rsidR="005D001D" w:rsidRDefault="00D60026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0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Nagrodzone i wyróżnione prace zostaną opublikowane na stronie internetowej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organizatora oraz Miasta Katowice,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611EA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a także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w mediach społecznościowych organizatora i Miasta Katowice.</w:t>
      </w:r>
    </w:p>
    <w:p w14:paraId="03B7D7CE" w14:textId="222A8C00" w:rsidR="007C0290" w:rsidRDefault="007C0290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</w:t>
      </w:r>
      <w:r w:rsidR="00D60026">
        <w:rPr>
          <w:rFonts w:ascii="PT Serif" w:hAnsi="PT Serif"/>
          <w:color w:val="151515"/>
          <w:sz w:val="21"/>
          <w:szCs w:val="21"/>
          <w:shd w:val="clear" w:color="auto" w:fill="FFFFFF"/>
        </w:rPr>
        <w:t>1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. Udział w konkursie jest bezpłatny.</w:t>
      </w:r>
    </w:p>
    <w:p w14:paraId="1CD0BA45" w14:textId="40765F1D" w:rsidR="005D001D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</w:rPr>
        <w:br/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PRZYJMOWANIE PRAC</w:t>
      </w:r>
    </w:p>
    <w:p w14:paraId="1096914D" w14:textId="38A14BF6" w:rsidR="00796F99" w:rsidRDefault="007C0290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Uczestnik składa </w:t>
      </w:r>
      <w:r w:rsidR="003B7D92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formularz rejestracyjny 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 formie papierowej</w:t>
      </w:r>
      <w:r w:rsidR="00CA717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 siedzibie Organizatora lub w formie </w:t>
      </w:r>
      <w:r w:rsidR="00CA7176">
        <w:rPr>
          <w:rFonts w:ascii="PT Serif" w:hAnsi="PT Serif"/>
          <w:color w:val="151515"/>
          <w:sz w:val="21"/>
          <w:szCs w:val="21"/>
          <w:shd w:val="clear" w:color="auto" w:fill="FFFFFF"/>
        </w:rPr>
        <w:t>elektroniczn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ej</w:t>
      </w:r>
      <w:r w:rsidR="00CA717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na adre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s </w:t>
      </w:r>
      <w:hyperlink r:id="rId6" w:history="1">
        <w:r w:rsidRPr="00245D15">
          <w:rPr>
            <w:rStyle w:val="Hipercze"/>
            <w:rFonts w:ascii="PT Serif" w:hAnsi="PT Serif"/>
            <w:sz w:val="21"/>
            <w:szCs w:val="21"/>
            <w:shd w:val="clear" w:color="auto" w:fill="FFFFFF"/>
          </w:rPr>
          <w:t>4liceum@maczek.edu.pl</w:t>
        </w:r>
      </w:hyperlink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z dopiskiem „I </w:t>
      </w:r>
      <w:r w:rsidR="00560EC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Miejski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Konkurs Miejski</w:t>
      </w:r>
      <w:r w:rsidR="00560EC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iedzy Regionalnej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 „</w:t>
      </w:r>
      <w:proofErr w:type="spellStart"/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Przaja</w:t>
      </w:r>
      <w:proofErr w:type="spellEnd"/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Śl</w:t>
      </w:r>
      <w:r w:rsidR="005F015C" w:rsidRPr="005F015C">
        <w:rPr>
          <w:rFonts w:ascii="Arial" w:hAnsi="Arial" w:cs="Arial"/>
          <w:bCs/>
          <w:color w:val="202124"/>
          <w:shd w:val="clear" w:color="auto" w:fill="FFFFFF"/>
        </w:rPr>
        <w:t>ō</w:t>
      </w:r>
      <w:r w:rsidR="00A75BB2" w:rsidRPr="005F015C">
        <w:rPr>
          <w:rFonts w:ascii="PT Serif" w:hAnsi="PT Serif"/>
          <w:color w:val="151515"/>
          <w:sz w:val="21"/>
          <w:szCs w:val="21"/>
          <w:shd w:val="clear" w:color="auto" w:fill="FFFFFF"/>
        </w:rPr>
        <w:t>n</w:t>
      </w:r>
      <w:r w:rsidR="00A75BB2">
        <w:rPr>
          <w:rFonts w:ascii="PT Serif" w:hAnsi="PT Serif"/>
          <w:color w:val="151515"/>
          <w:sz w:val="21"/>
          <w:szCs w:val="21"/>
          <w:shd w:val="clear" w:color="auto" w:fill="FFFFFF"/>
        </w:rPr>
        <w:t>s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kowi</w:t>
      </w:r>
      <w:proofErr w:type="spellEnd"/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” 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 nieprzekraczalnym terminie do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10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>.0</w:t>
      </w:r>
      <w:r w:rsidR="00CA7176"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>.202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roku</w:t>
      </w:r>
      <w:r w:rsidR="003B7D92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Formularze 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zgłoszeniowe zainteresowanym przesyła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O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rganizator</w:t>
      </w:r>
      <w:r w:rsidR="00560EC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lub do pobrania na stronie internetowej Organizatora.</w:t>
      </w:r>
    </w:p>
    <w:p w14:paraId="46801B0C" w14:textId="77777777" w:rsidR="007C0290" w:rsidRDefault="005D001D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2. 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Koszty przygotowania pracy konkursowej pokrywa uczestnik ko</w:t>
      </w:r>
      <w:bookmarkStart w:id="0" w:name="_GoBack"/>
      <w:bookmarkEnd w:id="0"/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nkursu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5A3D8680" w14:textId="61565723" w:rsidR="005D001D" w:rsidRDefault="007C0290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Każdy uczestnik może zgłosić maksymalnie </w:t>
      </w:r>
      <w:r w:rsidR="005D001D">
        <w:rPr>
          <w:rFonts w:ascii="PT Serif" w:hAnsi="PT Serif"/>
          <w:color w:val="151515"/>
          <w:sz w:val="21"/>
          <w:szCs w:val="21"/>
          <w:shd w:val="clear" w:color="auto" w:fill="FFFFFF"/>
        </w:rPr>
        <w:t>jedną pracę konkursową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</w:t>
      </w:r>
    </w:p>
    <w:p w14:paraId="4D0E756B" w14:textId="70017FFA" w:rsidR="00BA0D25" w:rsidRDefault="00AD39D2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W konkursie mogą wziąć udział </w:t>
      </w:r>
      <w:r w:rsidR="005D001D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uczniowie 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katowickich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szkół </w:t>
      </w:r>
      <w:r w:rsidR="00BA0D25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ponadpodstawowych</w:t>
      </w:r>
      <w:r w:rsidR="007C0290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26111A63" w14:textId="0427F6CC" w:rsidR="00A105AE" w:rsidRDefault="00AD39D2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5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Terminarz: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• 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t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ermin składania prac konkursowych do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31.03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202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roku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• powołanie jury i ocena zgłoszonych 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>prac konkursowych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: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03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.0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.202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– 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14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.04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202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• 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ogłoszenie wyników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– </w:t>
      </w:r>
      <w:r w:rsidR="007C0290">
        <w:rPr>
          <w:rFonts w:ascii="PT Serif" w:hAnsi="PT Serif"/>
          <w:color w:val="151515"/>
          <w:sz w:val="21"/>
          <w:szCs w:val="21"/>
          <w:shd w:val="clear" w:color="auto" w:fill="FFFFFF"/>
        </w:rPr>
        <w:t>25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.04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.202</w:t>
      </w:r>
      <w:r w:rsidR="009D34E5"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roku</w:t>
      </w:r>
      <w:r w:rsidR="00EF2493"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lastRenderedPageBreak/>
        <w:t>6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Praca konkursowa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powinn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a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być wykonane samodzielnie. Wyklucza się prace tworzone wspólnie (współautorstwo).</w:t>
      </w:r>
      <w:r w:rsidR="00EF2493"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7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Organizator zastrzega sobie prawo do dyskwalifikowania prac niespełniających  wyżej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ymienionych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ymog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ów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EF2493"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8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Każdy uczestnik Konkursu 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>przekazując autorską pracę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, udziela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nie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yłącznej, nieodpłatnej licencji do korzystania z 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jego pracy konkursowej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na polach eksploatacji wymienionych w art. 50 ustawy z dnia 4 lutego 1994r. o prawie autorskim i prawach pokrewnych dla celów przeprowadzenia i rozstrzygnięcia Konkursu oraz w zakresie wynikającym z treści niniejszego regulaminu.</w:t>
      </w:r>
    </w:p>
    <w:p w14:paraId="27187AC0" w14:textId="77777777" w:rsidR="00AD39D2" w:rsidRDefault="00AD39D2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9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. Organizator informuj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e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, iż po rozstrzygnięciu konkursu odbędzie się wystawa pokonkursowa, a złożone wybrane prace zostaną przestawione publicznie.</w:t>
      </w:r>
    </w:p>
    <w:p w14:paraId="6C54D701" w14:textId="77777777" w:rsidR="00AD39D2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</w:rPr>
        <w:br/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JURY</w:t>
      </w:r>
      <w:r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. Organizator powołuje Jury Konkursu, zwane dalej „Jury”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 s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k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>ł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a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d które wchodzą: </w:t>
      </w:r>
    </w:p>
    <w:p w14:paraId="2CE9D197" w14:textId="0F9E4E13" w:rsidR="00AD39D2" w:rsidRPr="00AD39D2" w:rsidRDefault="00AD39D2" w:rsidP="00AD39D2">
      <w:pPr>
        <w:pStyle w:val="Akapitzlist"/>
        <w:numPr>
          <w:ilvl w:val="0"/>
          <w:numId w:val="1"/>
        </w:num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 w:rsidRP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nauczyciel edukacji regionalnej IV LO w Katowicach</w:t>
      </w:r>
    </w:p>
    <w:p w14:paraId="6698D132" w14:textId="0391D6E4" w:rsidR="00AD39D2" w:rsidRDefault="00AD39D2" w:rsidP="00AD39D2">
      <w:pPr>
        <w:pStyle w:val="Akapitzlist"/>
        <w:numPr>
          <w:ilvl w:val="0"/>
          <w:numId w:val="1"/>
        </w:num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nauczyciel edukacji regionalnej z innej katowickiej </w:t>
      </w:r>
      <w:r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szkoły</w:t>
      </w:r>
      <w:r w:rsidR="00AD3254"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ponadpodstawowej</w:t>
      </w:r>
    </w:p>
    <w:p w14:paraId="5FAA6431" w14:textId="57C012A9" w:rsidR="00AD39D2" w:rsidRDefault="00AD39D2" w:rsidP="00AD39D2">
      <w:pPr>
        <w:pStyle w:val="Akapitzlist"/>
        <w:numPr>
          <w:ilvl w:val="0"/>
          <w:numId w:val="1"/>
        </w:num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przedstawiciel Urzędu Miasta Katowice</w:t>
      </w:r>
    </w:p>
    <w:p w14:paraId="124E1D65" w14:textId="199D0679" w:rsidR="00AD39D2" w:rsidRDefault="00AD39D2" w:rsidP="00AD39D2">
      <w:pPr>
        <w:pStyle w:val="Akapitzlist"/>
        <w:numPr>
          <w:ilvl w:val="0"/>
          <w:numId w:val="1"/>
        </w:num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pracownik naukowy </w:t>
      </w:r>
      <w:r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Akademii Śląskiej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– z zakresu fotografii</w:t>
      </w:r>
    </w:p>
    <w:p w14:paraId="7E98CD2F" w14:textId="6E77CE98" w:rsidR="00AD39D2" w:rsidRDefault="00AD39D2" w:rsidP="00AD39D2">
      <w:pPr>
        <w:pStyle w:val="Akapitzlist"/>
        <w:numPr>
          <w:ilvl w:val="0"/>
          <w:numId w:val="1"/>
        </w:num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pracownik </w:t>
      </w:r>
      <w:r w:rsidRPr="00560ECE">
        <w:rPr>
          <w:rFonts w:ascii="PT Serif" w:hAnsi="PT Serif"/>
          <w:color w:val="151515"/>
          <w:sz w:val="21"/>
          <w:szCs w:val="21"/>
          <w:shd w:val="clear" w:color="auto" w:fill="FFFFFF"/>
        </w:rPr>
        <w:t>naukowy Akademii Śląskiej –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z zakresu grafiki</w:t>
      </w:r>
    </w:p>
    <w:p w14:paraId="04A9F6C2" w14:textId="77777777" w:rsidR="00AD39D2" w:rsidRDefault="00AD39D2" w:rsidP="00AD39D2">
      <w:pPr>
        <w:pStyle w:val="Akapitzlist"/>
        <w:numPr>
          <w:ilvl w:val="0"/>
          <w:numId w:val="1"/>
        </w:num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dyrektor IVLO w Katowicach</w:t>
      </w:r>
    </w:p>
    <w:p w14:paraId="4C5D3FA5" w14:textId="77777777" w:rsidR="00AD39D2" w:rsidRDefault="00EF2493" w:rsidP="00AD39D2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 w:rsidRPr="00AD39D2">
        <w:rPr>
          <w:rFonts w:ascii="PT Serif" w:hAnsi="PT Serif"/>
          <w:color w:val="151515"/>
          <w:sz w:val="21"/>
          <w:szCs w:val="21"/>
        </w:rPr>
        <w:br/>
      </w:r>
      <w:r w:rsidR="002C481A" w:rsidRP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2</w:t>
      </w:r>
      <w:r w:rsidRP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. Decyzje podjęte przez Jury są ostateczne i prawnie wiążące dla wszystkich uczestników Konkursu.</w:t>
      </w:r>
    </w:p>
    <w:p w14:paraId="7974E7E7" w14:textId="77777777" w:rsidR="00AD39D2" w:rsidRDefault="00AD39D2" w:rsidP="00AD39D2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. Jury pracuje nieodpłatnie.</w:t>
      </w:r>
    </w:p>
    <w:p w14:paraId="7728EBBD" w14:textId="3D95BA6A" w:rsidR="002B4CBB" w:rsidRPr="00AD39D2" w:rsidRDefault="00AD39D2" w:rsidP="00AD39D2">
      <w:pPr>
        <w:spacing w:line="276" w:lineRule="auto"/>
        <w:rPr>
          <w:rStyle w:val="Pogrubienie"/>
          <w:rFonts w:ascii="PT Serif" w:hAnsi="PT Serif"/>
          <w:b w:val="0"/>
          <w:bCs w:val="0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. Po przeprowadzeniu obrad zostanie sporządzony przez Jury protokół.</w:t>
      </w:r>
      <w:r w:rsidR="00EF2493" w:rsidRPr="00AD39D2">
        <w:rPr>
          <w:rFonts w:ascii="PT Serif" w:hAnsi="PT Serif"/>
          <w:color w:val="151515"/>
          <w:sz w:val="21"/>
          <w:szCs w:val="21"/>
        </w:rPr>
        <w:br/>
      </w:r>
    </w:p>
    <w:p w14:paraId="09B60A0F" w14:textId="77777777" w:rsidR="00AD39D2" w:rsidRDefault="00EF2493" w:rsidP="00AD39D2">
      <w:pPr>
        <w:spacing w:line="276" w:lineRule="auto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NAGRODY</w:t>
      </w:r>
      <w:r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1.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Nagrody rzeczowe ufundowane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zostaną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przez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Miast</w:t>
      </w:r>
      <w:r w:rsid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o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Katowice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oraz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Spo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n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sorów</w:t>
      </w:r>
      <w:r w:rsidR="00BC0A6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AD39D2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i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zostaną wręczone na uroczystej gali zorganizowanej  w IV LO im. Gen. St. Maczka w Katowicach w dni</w:t>
      </w:r>
      <w:r w:rsid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u 25 kwietnia 2023 roku.</w:t>
      </w:r>
    </w:p>
    <w:p w14:paraId="14CA2F63" w14:textId="77777777" w:rsidR="00AD39D2" w:rsidRDefault="00EF2493" w:rsidP="00AD39D2">
      <w:pPr>
        <w:spacing w:line="276" w:lineRule="auto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2. Nagrody w konkursie nie podlegają wymianie na gotówkę.</w:t>
      </w:r>
    </w:p>
    <w:p w14:paraId="3F383AD4" w14:textId="77777777" w:rsidR="00AD39D2" w:rsidRDefault="00BC0A64" w:rsidP="00AD39D2">
      <w:pPr>
        <w:spacing w:line="276" w:lineRule="auto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Organizator konkursu zastrzega sobie prawo do opublikowania imion i nazwisk  laureat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ów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konkursu oraz umieszczanie tych informacji w materiałach reklamowych organizatora oraz w prasie, mediach i </w:t>
      </w:r>
      <w:proofErr w:type="spellStart"/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i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nternecie</w:t>
      </w:r>
      <w:proofErr w:type="spellEnd"/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3F26F56C" w14:textId="77777777" w:rsidR="00AD39D2" w:rsidRDefault="00BC0A64" w:rsidP="00AD39D2">
      <w:pPr>
        <w:spacing w:line="276" w:lineRule="auto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Po przeprowadzonym konkursie zwycię</w:t>
      </w:r>
      <w:r w:rsid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z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cy zobowiązani są do podpisan</w:t>
      </w:r>
      <w:r w:rsid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i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a protokołu o otrzymaniu nagrody rzeczowej.</w:t>
      </w:r>
    </w:p>
    <w:p w14:paraId="473F0A20" w14:textId="5664D45F" w:rsidR="00A105AE" w:rsidRDefault="00AD39D2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5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Organizatorzy w ramach 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dodatkowej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nagrody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jako wyróżnienia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mogą złożone do konkursu prace przedstawić w przestrzeni publicznej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1931C707" w14:textId="7534322D" w:rsidR="002B4CBB" w:rsidRDefault="00A105AE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POSTANOWIENIA KOŃCOWE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1. Regulamin niniejszego Konkursu dostępny jest w siedzibie Organizatora</w:t>
      </w:r>
      <w:r w:rsidR="00AD39D2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</w:p>
    <w:p w14:paraId="12D7FC1E" w14:textId="77777777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2. Uczestnik Konkursu przez wypełnienie formularza rejestracyjnego oświadcza, iż:</w:t>
      </w:r>
    </w:p>
    <w:p w14:paraId="45E25275" w14:textId="77777777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a) jest autorem załączonych fotografii, </w:t>
      </w:r>
    </w:p>
    <w:p w14:paraId="19202957" w14:textId="77777777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b) przysługują mu wyłączne i nieograniczone prawa autorskie do nadesłanych fotografii, które to jako utwory fotograficzne pozbawione są jakichkolwiek wad prawnych i nie są obciążone prawami i roszczeniami osób trzecich; </w:t>
      </w:r>
    </w:p>
    <w:p w14:paraId="54A3B54F" w14:textId="0163C9A9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c) zgadza się na opublikowanie zdjęć na stron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ach </w:t>
      </w:r>
      <w:r w:rsidR="009D34E5">
        <w:rPr>
          <w:rFonts w:ascii="PT Serif" w:hAnsi="PT Serif"/>
          <w:color w:val="151515"/>
          <w:sz w:val="21"/>
          <w:szCs w:val="21"/>
          <w:shd w:val="clear" w:color="auto" w:fill="FFFFFF"/>
        </w:rPr>
        <w:t>internetowych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oraz w serwis</w:t>
      </w:r>
      <w:r w:rsidR="00C06A85">
        <w:rPr>
          <w:rFonts w:ascii="PT Serif" w:hAnsi="PT Serif"/>
          <w:color w:val="151515"/>
          <w:sz w:val="21"/>
          <w:szCs w:val="21"/>
          <w:shd w:val="clear" w:color="auto" w:fill="FFFFFF"/>
        </w:rPr>
        <w:t>ach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społecznościow</w:t>
      </w:r>
      <w:r w:rsidR="00C06A85">
        <w:rPr>
          <w:rFonts w:ascii="PT Serif" w:hAnsi="PT Serif"/>
          <w:color w:val="151515"/>
          <w:sz w:val="21"/>
          <w:szCs w:val="21"/>
          <w:shd w:val="clear" w:color="auto" w:fill="FFFFFF"/>
        </w:rPr>
        <w:t>ych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BC0A6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czasie trwania konkursu oraz po jego zakończeniu,</w:t>
      </w:r>
    </w:p>
    <w:p w14:paraId="181CF766" w14:textId="16F87B2D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d) zgadza się na opublikowanie zdjęć na wystawie </w:t>
      </w:r>
      <w:r w:rsidR="009D34E5">
        <w:rPr>
          <w:rFonts w:ascii="PT Serif" w:hAnsi="PT Serif"/>
          <w:color w:val="151515"/>
          <w:sz w:val="21"/>
          <w:szCs w:val="21"/>
          <w:shd w:val="clear" w:color="auto" w:fill="FFFFFF"/>
        </w:rPr>
        <w:t>pokonkursowej.</w:t>
      </w:r>
      <w:r w:rsidR="00BC0A6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</w:p>
    <w:p w14:paraId="624FAE1F" w14:textId="77777777" w:rsidR="00C06A85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lastRenderedPageBreak/>
        <w:t>3. Osoby, które nie spełnią któregokolwiek z wymogów określonych w niniejszym Regulaminie lub podadzą nieprawdziwe informacje, zostaną zdyskwalifikowane.</w:t>
      </w:r>
    </w:p>
    <w:p w14:paraId="596D3BE6" w14:textId="77777777" w:rsidR="00C06A85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. Organizatorzy nie biorą prawnej odpowiedzialności za przesłane prace oraz zastrzegają sobie prawo natychmiastowej dyskwalifikacji fotografii w przypadku podejrzenia naruszenia Regulaminu.</w:t>
      </w:r>
    </w:p>
    <w:p w14:paraId="1C3E2676" w14:textId="77777777" w:rsidR="00C06A85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5. W sprawach nieuregulowanych niniejszym Regulaminem zastosowanie znajdą odpowiednie przepisy prawa polskiego.</w:t>
      </w:r>
    </w:p>
    <w:p w14:paraId="70281388" w14:textId="77777777" w:rsidR="00C06A85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6. Organizatorzy nie roszczą sobie przeniesienia praw autorskich ani majątkowych do nadesłanych prac, pozostają one własnością intelektualną autorów.</w:t>
      </w:r>
    </w:p>
    <w:p w14:paraId="3989D185" w14:textId="77777777" w:rsidR="00C06A85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7. Uczestnikom Konkursu przysługuje prawo dostępu do treści swoich danych oraz ich poprawiania lub żądania ich usunięcia</w:t>
      </w:r>
      <w:r w:rsidR="00C06A85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C06A85">
        <w:rPr>
          <w:rFonts w:ascii="PT Serif" w:hAnsi="PT Serif"/>
          <w:color w:val="151515"/>
          <w:sz w:val="21"/>
          <w:szCs w:val="21"/>
          <w:shd w:val="clear" w:color="auto" w:fill="FFFFFF"/>
        </w:rPr>
        <w:t>W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tym celu powinni skontaktować się  z Organizatorem, który jest administratorem danych. Podanie danych (które w przypadku braku wyrażenia w/w zgód, będą przetwarzane w celu wykonania w/w obowiązków związanych z Konkursem oraz rozpatrywania reklamacji Uczestników Konkursu) jest dobrowolne, lecz niezbędne d</w:t>
      </w:r>
      <w:r w:rsidR="00151469">
        <w:rPr>
          <w:rFonts w:ascii="PT Serif" w:hAnsi="PT Serif"/>
          <w:color w:val="151515"/>
          <w:sz w:val="21"/>
          <w:szCs w:val="21"/>
          <w:shd w:val="clear" w:color="auto" w:fill="FFFFFF"/>
        </w:rPr>
        <w:t>o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zięcia udziału w </w:t>
      </w:r>
      <w:r w:rsidR="00151469">
        <w:rPr>
          <w:rFonts w:ascii="PT Serif" w:hAnsi="PT Serif"/>
          <w:color w:val="151515"/>
          <w:sz w:val="21"/>
          <w:szCs w:val="21"/>
          <w:shd w:val="clear" w:color="auto" w:fill="FFFFFF"/>
        </w:rPr>
        <w:t>k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onkursie.</w:t>
      </w:r>
    </w:p>
    <w:p w14:paraId="23221413" w14:textId="77777777" w:rsidR="00C06A85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8. Regulamin Konkursu wchodzi w życie z dniem </w:t>
      </w:r>
      <w:r w:rsidR="009D34E5">
        <w:rPr>
          <w:rFonts w:ascii="PT Serif" w:hAnsi="PT Serif"/>
          <w:color w:val="151515"/>
          <w:sz w:val="21"/>
          <w:szCs w:val="21"/>
          <w:shd w:val="clear" w:color="auto" w:fill="FFFFFF"/>
        </w:rPr>
        <w:t>ogłoszenia konkursu</w:t>
      </w:r>
      <w:r w:rsidR="00C06A85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338E7C29" w14:textId="6D68ED73" w:rsidR="00627AAE" w:rsidRDefault="00EF2493"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9. Interpretacja zasad niniejszego Regulaminu należy wyłącznie do Organizatorów.</w:t>
      </w:r>
    </w:p>
    <w:sectPr w:rsidR="00627AAE" w:rsidSect="00A91A44">
      <w:pgSz w:w="11900" w:h="16838" w:code="9"/>
      <w:pgMar w:top="610" w:right="486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168F3"/>
    <w:multiLevelType w:val="hybridMultilevel"/>
    <w:tmpl w:val="3A3ED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93"/>
    <w:rsid w:val="00054EDF"/>
    <w:rsid w:val="00151469"/>
    <w:rsid w:val="002B4CBB"/>
    <w:rsid w:val="002C481A"/>
    <w:rsid w:val="003B7D92"/>
    <w:rsid w:val="004254C0"/>
    <w:rsid w:val="005467C4"/>
    <w:rsid w:val="00560ECE"/>
    <w:rsid w:val="005D001D"/>
    <w:rsid w:val="005F015C"/>
    <w:rsid w:val="005F179E"/>
    <w:rsid w:val="00611EA4"/>
    <w:rsid w:val="00627AAE"/>
    <w:rsid w:val="00796F99"/>
    <w:rsid w:val="007C0290"/>
    <w:rsid w:val="0096692B"/>
    <w:rsid w:val="009D34E5"/>
    <w:rsid w:val="00A105AE"/>
    <w:rsid w:val="00A75BB2"/>
    <w:rsid w:val="00A91A44"/>
    <w:rsid w:val="00AA70BE"/>
    <w:rsid w:val="00AB1BE6"/>
    <w:rsid w:val="00AD3254"/>
    <w:rsid w:val="00AD39D2"/>
    <w:rsid w:val="00BA0D25"/>
    <w:rsid w:val="00BC0A64"/>
    <w:rsid w:val="00C06A85"/>
    <w:rsid w:val="00C20D1D"/>
    <w:rsid w:val="00C4531A"/>
    <w:rsid w:val="00CA7176"/>
    <w:rsid w:val="00D60026"/>
    <w:rsid w:val="00EF2493"/>
    <w:rsid w:val="00F8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CB7A"/>
  <w15:chartTrackingRefBased/>
  <w15:docId w15:val="{86761D6B-7834-494C-B6AD-494F1332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24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02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2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D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liceum@macze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376C-8FD9-4959-9FCD-A414DF1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ETRIA Sylwester Jędrasik</dc:creator>
  <cp:keywords/>
  <dc:description/>
  <cp:lastModifiedBy>sekretariat</cp:lastModifiedBy>
  <cp:revision>5</cp:revision>
  <cp:lastPrinted>2023-01-18T09:29:00Z</cp:lastPrinted>
  <dcterms:created xsi:type="dcterms:W3CDTF">2023-01-19T07:25:00Z</dcterms:created>
  <dcterms:modified xsi:type="dcterms:W3CDTF">2023-02-08T09:36:00Z</dcterms:modified>
</cp:coreProperties>
</file>